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Hilton Sez. Ústí B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505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14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729:26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644:26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514:26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679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Ondo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